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AB2" w:rsidRPr="005E51D8" w:rsidRDefault="00200AB2" w:rsidP="00200AB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5E51D8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Литературно-музыкальная гостиная для детей старшей и подготовительной группы, посвященная 200-летию со дня рождения </w:t>
      </w:r>
      <w:proofErr w:type="spellStart"/>
      <w:r w:rsidRPr="005E51D8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И.С.Тургенева</w:t>
      </w:r>
      <w:proofErr w:type="spellEnd"/>
      <w:r w:rsidRPr="005E51D8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.</w:t>
      </w:r>
    </w:p>
    <w:p w:rsidR="00200AB2" w:rsidRPr="005E51D8" w:rsidRDefault="00200AB2" w:rsidP="006D7FA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D7FA5" w:rsidRPr="005E51D8" w:rsidRDefault="00161201" w:rsidP="0016120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E51D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едущий1.</w:t>
      </w:r>
      <w:r w:rsidRP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6D7FA5" w:rsidRP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приглашаю вас сегодня</w:t>
      </w:r>
      <w:r w:rsidR="006D7FA5" w:rsidRPr="005E51D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6D7FA5" w:rsidRPr="005E51D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в литературную гостиную</w:t>
      </w:r>
      <w:r w:rsid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Присаживайтесь </w:t>
      </w:r>
      <w:r w:rsidR="006D7FA5" w:rsidRPr="005E51D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ети садятся на стулья</w:t>
      </w:r>
      <w:proofErr w:type="gramStart"/>
      <w:r w:rsidR="006D7FA5" w:rsidRPr="005E51D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6D7FA5" w:rsidRPr="005E51D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Литературная</w:t>
      </w:r>
      <w:proofErr w:type="gramEnd"/>
      <w:r w:rsidR="006D7FA5" w:rsidRPr="005E51D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гостиная – </w:t>
      </w:r>
      <w:r w:rsidR="006D7FA5" w:rsidRPr="005E51D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это когда группа</w:t>
      </w:r>
      <w:r w:rsid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6D7FA5" w:rsidRP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юдей собирается вместе, как мы с вами, и вспоминают о писателях и поэтах, читают их произведения.</w:t>
      </w:r>
    </w:p>
    <w:p w:rsidR="006D7FA5" w:rsidRPr="005E51D8" w:rsidRDefault="006D2903" w:rsidP="00200AB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сегодня мы хот</w:t>
      </w:r>
      <w:r w:rsidR="00200AB2" w:rsidRP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м</w:t>
      </w:r>
      <w:r w:rsidR="006D7FA5" w:rsidRP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ссказать вам о великом русском писателе, </w:t>
      </w:r>
    </w:p>
    <w:p w:rsidR="006D7FA5" w:rsidRPr="005E51D8" w:rsidRDefault="006D7FA5" w:rsidP="00200AB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ван</w:t>
      </w:r>
      <w:r w:rsidR="00200AB2" w:rsidRP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</w:t>
      </w:r>
      <w:r w:rsidRP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ергеевич</w:t>
      </w:r>
      <w:r w:rsidR="00200AB2" w:rsidRP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</w:t>
      </w:r>
      <w:r w:rsidRP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P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ургенев</w:t>
      </w:r>
      <w:r w:rsidR="00200AB2" w:rsidRP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</w:t>
      </w:r>
      <w:r w:rsid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5E51D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proofErr w:type="gramEnd"/>
      <w:r w:rsidRPr="005E51D8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слайд 1</w:t>
      </w:r>
      <w:r w:rsidRPr="005E51D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F219F4" w:rsidRPr="005E51D8" w:rsidRDefault="005E51D8" w:rsidP="00200AB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дился</w:t>
      </w:r>
      <w:r w:rsidR="003F1FDF" w:rsidRP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6D7FA5" w:rsidRP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ван Сергеевич </w:t>
      </w:r>
      <w:r w:rsidR="003F1FDF" w:rsidRP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чень давно</w:t>
      </w:r>
      <w:r w:rsidR="006D7FA5" w:rsidRP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DA70AC" w:rsidRP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 было это </w:t>
      </w:r>
      <w:proofErr w:type="spellStart"/>
      <w:proofErr w:type="gramStart"/>
      <w:r w:rsidR="00DA70AC" w:rsidRP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енью,</w:t>
      </w:r>
      <w:r w:rsidR="003F1FDF" w:rsidRP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</w:t>
      </w:r>
      <w:proofErr w:type="spellEnd"/>
      <w:proofErr w:type="gramEnd"/>
      <w:r w:rsidR="003F1FDF" w:rsidRP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ороде Орле, который находится рядом с нашим Воронежем.</w:t>
      </w:r>
      <w:r w:rsidR="006D7FA5" w:rsidRP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200AB2" w:rsidRP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 это значит, что </w:t>
      </w:r>
      <w:r w:rsidR="006D7FA5" w:rsidRP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ля нас с вами он почти </w:t>
      </w:r>
      <w:r w:rsidR="006D7FA5" w:rsidRPr="005E51D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земляк</w:t>
      </w:r>
      <w:r w:rsidR="006D7FA5" w:rsidRP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Ивана Сергеевича Тургенева давно уже нет в живых, но память о нем жива, та</w:t>
      </w:r>
      <w:r w:rsidR="003F1FDF" w:rsidRP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 это великий писатель и </w:t>
      </w:r>
      <w:r w:rsidR="00272C18" w:rsidRP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много</w:t>
      </w:r>
      <w:r w:rsidR="006D7FA5" w:rsidRP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эт.</w:t>
      </w:r>
    </w:p>
    <w:p w:rsidR="00F219F4" w:rsidRPr="005E51D8" w:rsidRDefault="00F219F4" w:rsidP="00200AB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E51D8">
        <w:rPr>
          <w:rStyle w:val="a4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Звучит музыка «Сентиментальный вальс» П.И. Чайковского</w:t>
      </w:r>
      <w:r w:rsidRPr="005E51D8">
        <w:rPr>
          <w:rFonts w:ascii="Times New Roman" w:hAnsi="Times New Roman" w:cs="Times New Roman"/>
          <w:color w:val="000000"/>
          <w:sz w:val="24"/>
          <w:szCs w:val="24"/>
          <w:u w:val="single"/>
        </w:rPr>
        <w:br/>
      </w:r>
      <w:r w:rsidRP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на фоне музыки звучит стихотворение), сопровождение слайдов.</w:t>
      </w:r>
      <w:r w:rsidR="006227E5" w:rsidRP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</w:t>
      </w:r>
      <w:r w:rsidR="006227E5" w:rsidRPr="005E51D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Слайд</w:t>
      </w:r>
      <w:r w:rsidR="00CF7D40" w:rsidRPr="005E51D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осени</w:t>
      </w:r>
      <w:r w:rsidR="006227E5" w:rsidRPr="005E51D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)</w:t>
      </w:r>
    </w:p>
    <w:p w:rsidR="00161201" w:rsidRPr="005E51D8" w:rsidRDefault="00161201" w:rsidP="00F219F4">
      <w:pPr>
        <w:rPr>
          <w:rFonts w:ascii="Times New Roman" w:hAnsi="Times New Roman" w:cs="Times New Roman"/>
          <w:color w:val="2E3137"/>
          <w:sz w:val="24"/>
          <w:szCs w:val="24"/>
          <w:shd w:val="clear" w:color="auto" w:fill="FFFFFF"/>
        </w:rPr>
      </w:pPr>
      <w:r w:rsidRPr="005E51D8">
        <w:rPr>
          <w:rFonts w:ascii="Times New Roman" w:hAnsi="Times New Roman" w:cs="Times New Roman"/>
          <w:b/>
          <w:color w:val="2E3137"/>
          <w:sz w:val="24"/>
          <w:szCs w:val="24"/>
          <w:shd w:val="clear" w:color="auto" w:fill="FFFFFF"/>
        </w:rPr>
        <w:t>Вед 2</w:t>
      </w:r>
      <w:r w:rsidRPr="005E51D8">
        <w:rPr>
          <w:rFonts w:ascii="Times New Roman" w:hAnsi="Times New Roman" w:cs="Times New Roman"/>
          <w:color w:val="2E3137"/>
          <w:sz w:val="24"/>
          <w:szCs w:val="24"/>
          <w:shd w:val="clear" w:color="auto" w:fill="FFFFFF"/>
        </w:rPr>
        <w:t>.</w:t>
      </w:r>
    </w:p>
    <w:p w:rsidR="00711A74" w:rsidRPr="005E51D8" w:rsidRDefault="00711A74" w:rsidP="00F219F4">
      <w:pPr>
        <w:rPr>
          <w:rFonts w:ascii="Times New Roman" w:hAnsi="Times New Roman" w:cs="Times New Roman"/>
          <w:color w:val="2E3137"/>
          <w:sz w:val="24"/>
          <w:szCs w:val="24"/>
          <w:shd w:val="clear" w:color="auto" w:fill="FFFFFF"/>
        </w:rPr>
      </w:pPr>
      <w:r w:rsidRPr="005E51D8">
        <w:rPr>
          <w:rFonts w:ascii="Times New Roman" w:hAnsi="Times New Roman" w:cs="Times New Roman"/>
          <w:color w:val="2E3137"/>
          <w:sz w:val="24"/>
          <w:szCs w:val="24"/>
          <w:shd w:val="clear" w:color="auto" w:fill="FFFFFF"/>
        </w:rPr>
        <w:t>Как грустный взгляд, люблю я осень.</w:t>
      </w:r>
      <w:r w:rsidRPr="005E51D8">
        <w:rPr>
          <w:rFonts w:ascii="Times New Roman" w:hAnsi="Times New Roman" w:cs="Times New Roman"/>
          <w:color w:val="2E3137"/>
          <w:sz w:val="24"/>
          <w:szCs w:val="24"/>
        </w:rPr>
        <w:br/>
      </w:r>
      <w:r w:rsidRPr="005E51D8">
        <w:rPr>
          <w:rFonts w:ascii="Times New Roman" w:hAnsi="Times New Roman" w:cs="Times New Roman"/>
          <w:color w:val="2E3137"/>
          <w:sz w:val="24"/>
          <w:szCs w:val="24"/>
          <w:shd w:val="clear" w:color="auto" w:fill="FFFFFF"/>
        </w:rPr>
        <w:t>В туманный, тихий день хожу</w:t>
      </w:r>
      <w:r w:rsidR="006227E5" w:rsidRPr="005E51D8">
        <w:rPr>
          <w:rFonts w:ascii="Times New Roman" w:hAnsi="Times New Roman" w:cs="Times New Roman"/>
          <w:color w:val="2E3137"/>
          <w:sz w:val="24"/>
          <w:szCs w:val="24"/>
          <w:shd w:val="clear" w:color="auto" w:fill="FFFFFF"/>
        </w:rPr>
        <w:t xml:space="preserve"> (</w:t>
      </w:r>
      <w:r w:rsidR="006227E5" w:rsidRPr="005E51D8">
        <w:rPr>
          <w:rFonts w:ascii="Times New Roman" w:hAnsi="Times New Roman" w:cs="Times New Roman"/>
          <w:b/>
          <w:color w:val="2E3137"/>
          <w:sz w:val="24"/>
          <w:szCs w:val="24"/>
          <w:shd w:val="clear" w:color="auto" w:fill="FFFFFF"/>
        </w:rPr>
        <w:t>слайд)</w:t>
      </w:r>
      <w:r w:rsidRPr="005E51D8">
        <w:rPr>
          <w:rFonts w:ascii="Times New Roman" w:hAnsi="Times New Roman" w:cs="Times New Roman"/>
          <w:color w:val="2E3137"/>
          <w:sz w:val="24"/>
          <w:szCs w:val="24"/>
        </w:rPr>
        <w:br/>
      </w:r>
      <w:r w:rsidRPr="005E51D8">
        <w:rPr>
          <w:rFonts w:ascii="Times New Roman" w:hAnsi="Times New Roman" w:cs="Times New Roman"/>
          <w:color w:val="2E3137"/>
          <w:sz w:val="24"/>
          <w:szCs w:val="24"/>
          <w:shd w:val="clear" w:color="auto" w:fill="FFFFFF"/>
        </w:rPr>
        <w:t>Я часто в лес и там сижу —</w:t>
      </w:r>
      <w:r w:rsidRPr="005E51D8">
        <w:rPr>
          <w:rFonts w:ascii="Times New Roman" w:hAnsi="Times New Roman" w:cs="Times New Roman"/>
          <w:color w:val="2E3137"/>
          <w:sz w:val="24"/>
          <w:szCs w:val="24"/>
        </w:rPr>
        <w:br/>
      </w:r>
      <w:r w:rsidRPr="005E51D8">
        <w:rPr>
          <w:rFonts w:ascii="Times New Roman" w:hAnsi="Times New Roman" w:cs="Times New Roman"/>
          <w:color w:val="2E3137"/>
          <w:sz w:val="24"/>
          <w:szCs w:val="24"/>
          <w:shd w:val="clear" w:color="auto" w:fill="FFFFFF"/>
        </w:rPr>
        <w:t>На небо белое гляжу</w:t>
      </w:r>
      <w:r w:rsidRPr="005E51D8">
        <w:rPr>
          <w:rFonts w:ascii="Times New Roman" w:hAnsi="Times New Roman" w:cs="Times New Roman"/>
          <w:color w:val="2E3137"/>
          <w:sz w:val="24"/>
          <w:szCs w:val="24"/>
        </w:rPr>
        <w:br/>
      </w:r>
      <w:r w:rsidRPr="005E51D8">
        <w:rPr>
          <w:rFonts w:ascii="Times New Roman" w:hAnsi="Times New Roman" w:cs="Times New Roman"/>
          <w:color w:val="2E3137"/>
          <w:sz w:val="24"/>
          <w:szCs w:val="24"/>
          <w:shd w:val="clear" w:color="auto" w:fill="FFFFFF"/>
        </w:rPr>
        <w:t>Да на верхушки темных сосен.</w:t>
      </w:r>
      <w:r w:rsidR="006227E5" w:rsidRPr="005E51D8">
        <w:rPr>
          <w:rFonts w:ascii="Times New Roman" w:hAnsi="Times New Roman" w:cs="Times New Roman"/>
          <w:color w:val="2E3137"/>
          <w:sz w:val="24"/>
          <w:szCs w:val="24"/>
          <w:shd w:val="clear" w:color="auto" w:fill="FFFFFF"/>
        </w:rPr>
        <w:t>(</w:t>
      </w:r>
      <w:r w:rsidR="006227E5" w:rsidRPr="005E51D8">
        <w:rPr>
          <w:rFonts w:ascii="Times New Roman" w:hAnsi="Times New Roman" w:cs="Times New Roman"/>
          <w:b/>
          <w:color w:val="2E3137"/>
          <w:sz w:val="24"/>
          <w:szCs w:val="24"/>
          <w:shd w:val="clear" w:color="auto" w:fill="FFFFFF"/>
        </w:rPr>
        <w:t>слайд)</w:t>
      </w:r>
      <w:r w:rsidRPr="005E51D8">
        <w:rPr>
          <w:rFonts w:ascii="Times New Roman" w:hAnsi="Times New Roman" w:cs="Times New Roman"/>
          <w:color w:val="2E3137"/>
          <w:sz w:val="24"/>
          <w:szCs w:val="24"/>
        </w:rPr>
        <w:br/>
      </w:r>
      <w:r w:rsidRPr="005E51D8">
        <w:rPr>
          <w:rFonts w:ascii="Times New Roman" w:hAnsi="Times New Roman" w:cs="Times New Roman"/>
          <w:color w:val="2E3137"/>
          <w:sz w:val="24"/>
          <w:szCs w:val="24"/>
          <w:shd w:val="clear" w:color="auto" w:fill="FFFFFF"/>
        </w:rPr>
        <w:t>Люблю, кусая кислый лист,</w:t>
      </w:r>
      <w:r w:rsidRPr="005E51D8">
        <w:rPr>
          <w:rFonts w:ascii="Times New Roman" w:hAnsi="Times New Roman" w:cs="Times New Roman"/>
          <w:color w:val="2E3137"/>
          <w:sz w:val="24"/>
          <w:szCs w:val="24"/>
        </w:rPr>
        <w:br/>
      </w:r>
      <w:r w:rsidRPr="005E51D8">
        <w:rPr>
          <w:rFonts w:ascii="Times New Roman" w:hAnsi="Times New Roman" w:cs="Times New Roman"/>
          <w:color w:val="2E3137"/>
          <w:sz w:val="24"/>
          <w:szCs w:val="24"/>
          <w:shd w:val="clear" w:color="auto" w:fill="FFFFFF"/>
        </w:rPr>
        <w:t xml:space="preserve">С улыбкой </w:t>
      </w:r>
      <w:proofErr w:type="spellStart"/>
      <w:r w:rsidRPr="005E51D8">
        <w:rPr>
          <w:rFonts w:ascii="Times New Roman" w:hAnsi="Times New Roman" w:cs="Times New Roman"/>
          <w:color w:val="2E3137"/>
          <w:sz w:val="24"/>
          <w:szCs w:val="24"/>
          <w:shd w:val="clear" w:color="auto" w:fill="FFFFFF"/>
        </w:rPr>
        <w:t>развалясь</w:t>
      </w:r>
      <w:proofErr w:type="spellEnd"/>
      <w:r w:rsidRPr="005E51D8">
        <w:rPr>
          <w:rFonts w:ascii="Times New Roman" w:hAnsi="Times New Roman" w:cs="Times New Roman"/>
          <w:color w:val="2E3137"/>
          <w:sz w:val="24"/>
          <w:szCs w:val="24"/>
          <w:shd w:val="clear" w:color="auto" w:fill="FFFFFF"/>
        </w:rPr>
        <w:t xml:space="preserve"> ленивой,</w:t>
      </w:r>
      <w:r w:rsidRPr="005E51D8">
        <w:rPr>
          <w:rFonts w:ascii="Times New Roman" w:hAnsi="Times New Roman" w:cs="Times New Roman"/>
          <w:color w:val="2E3137"/>
          <w:sz w:val="24"/>
          <w:szCs w:val="24"/>
        </w:rPr>
        <w:br/>
      </w:r>
      <w:r w:rsidRPr="005E51D8">
        <w:rPr>
          <w:rFonts w:ascii="Times New Roman" w:hAnsi="Times New Roman" w:cs="Times New Roman"/>
          <w:color w:val="2E3137"/>
          <w:sz w:val="24"/>
          <w:szCs w:val="24"/>
          <w:shd w:val="clear" w:color="auto" w:fill="FFFFFF"/>
        </w:rPr>
        <w:t>Мечтой заняться прихотливой</w:t>
      </w:r>
      <w:r w:rsidRPr="005E51D8">
        <w:rPr>
          <w:rFonts w:ascii="Times New Roman" w:hAnsi="Times New Roman" w:cs="Times New Roman"/>
          <w:color w:val="2E3137"/>
          <w:sz w:val="24"/>
          <w:szCs w:val="24"/>
        </w:rPr>
        <w:br/>
      </w:r>
      <w:r w:rsidRPr="005E51D8">
        <w:rPr>
          <w:rFonts w:ascii="Times New Roman" w:hAnsi="Times New Roman" w:cs="Times New Roman"/>
          <w:color w:val="2E3137"/>
          <w:sz w:val="24"/>
          <w:szCs w:val="24"/>
          <w:shd w:val="clear" w:color="auto" w:fill="FFFFFF"/>
        </w:rPr>
        <w:t>Да слушать дятлов тонкий свист</w:t>
      </w:r>
      <w:r w:rsidRPr="005E51D8">
        <w:rPr>
          <w:rFonts w:ascii="Times New Roman" w:hAnsi="Times New Roman" w:cs="Times New Roman"/>
          <w:b/>
          <w:color w:val="2E3137"/>
          <w:sz w:val="24"/>
          <w:szCs w:val="24"/>
          <w:shd w:val="clear" w:color="auto" w:fill="FFFFFF"/>
        </w:rPr>
        <w:t>.</w:t>
      </w:r>
      <w:r w:rsidR="006227E5" w:rsidRPr="005E51D8">
        <w:rPr>
          <w:rFonts w:ascii="Times New Roman" w:hAnsi="Times New Roman" w:cs="Times New Roman"/>
          <w:b/>
          <w:color w:val="2E3137"/>
          <w:sz w:val="24"/>
          <w:szCs w:val="24"/>
          <w:shd w:val="clear" w:color="auto" w:fill="FFFFFF"/>
        </w:rPr>
        <w:t>(слайд)</w:t>
      </w:r>
      <w:r w:rsidRPr="005E51D8">
        <w:rPr>
          <w:rFonts w:ascii="Times New Roman" w:hAnsi="Times New Roman" w:cs="Times New Roman"/>
          <w:color w:val="2E3137"/>
          <w:sz w:val="24"/>
          <w:szCs w:val="24"/>
        </w:rPr>
        <w:br/>
      </w:r>
      <w:r w:rsidRPr="005E51D8">
        <w:rPr>
          <w:rFonts w:ascii="Times New Roman" w:hAnsi="Times New Roman" w:cs="Times New Roman"/>
          <w:color w:val="2E3137"/>
          <w:sz w:val="24"/>
          <w:szCs w:val="24"/>
          <w:shd w:val="clear" w:color="auto" w:fill="FFFFFF"/>
        </w:rPr>
        <w:t>Трава завяла вся… холодный,</w:t>
      </w:r>
      <w:r w:rsidRPr="005E51D8">
        <w:rPr>
          <w:rFonts w:ascii="Times New Roman" w:hAnsi="Times New Roman" w:cs="Times New Roman"/>
          <w:color w:val="2E3137"/>
          <w:sz w:val="24"/>
          <w:szCs w:val="24"/>
        </w:rPr>
        <w:br/>
      </w:r>
      <w:r w:rsidRPr="005E51D8">
        <w:rPr>
          <w:rFonts w:ascii="Times New Roman" w:hAnsi="Times New Roman" w:cs="Times New Roman"/>
          <w:color w:val="2E3137"/>
          <w:sz w:val="24"/>
          <w:szCs w:val="24"/>
          <w:shd w:val="clear" w:color="auto" w:fill="FFFFFF"/>
        </w:rPr>
        <w:t>Спокойный блеск разлит по ней…</w:t>
      </w:r>
      <w:r w:rsidRPr="005E51D8">
        <w:rPr>
          <w:rFonts w:ascii="Times New Roman" w:hAnsi="Times New Roman" w:cs="Times New Roman"/>
          <w:color w:val="2E3137"/>
          <w:sz w:val="24"/>
          <w:szCs w:val="24"/>
        </w:rPr>
        <w:br/>
      </w:r>
      <w:r w:rsidRPr="005E51D8">
        <w:rPr>
          <w:rFonts w:ascii="Times New Roman" w:hAnsi="Times New Roman" w:cs="Times New Roman"/>
          <w:color w:val="2E3137"/>
          <w:sz w:val="24"/>
          <w:szCs w:val="24"/>
          <w:shd w:val="clear" w:color="auto" w:fill="FFFFFF"/>
        </w:rPr>
        <w:t>И грусти тихой и свободной</w:t>
      </w:r>
      <w:r w:rsidRPr="005E51D8">
        <w:rPr>
          <w:rFonts w:ascii="Times New Roman" w:hAnsi="Times New Roman" w:cs="Times New Roman"/>
          <w:color w:val="2E3137"/>
          <w:sz w:val="24"/>
          <w:szCs w:val="24"/>
        </w:rPr>
        <w:br/>
      </w:r>
      <w:r w:rsidRPr="005E51D8">
        <w:rPr>
          <w:rFonts w:ascii="Times New Roman" w:hAnsi="Times New Roman" w:cs="Times New Roman"/>
          <w:color w:val="2E3137"/>
          <w:sz w:val="24"/>
          <w:szCs w:val="24"/>
          <w:shd w:val="clear" w:color="auto" w:fill="FFFFFF"/>
        </w:rPr>
        <w:t>Я предаюсь душою всей…</w:t>
      </w:r>
      <w:r w:rsidRPr="005E51D8">
        <w:rPr>
          <w:rFonts w:ascii="Times New Roman" w:hAnsi="Times New Roman" w:cs="Times New Roman"/>
          <w:color w:val="2E3137"/>
          <w:sz w:val="24"/>
          <w:szCs w:val="24"/>
        </w:rPr>
        <w:br/>
      </w:r>
      <w:r w:rsidRPr="005E51D8">
        <w:rPr>
          <w:rFonts w:ascii="Times New Roman" w:hAnsi="Times New Roman" w:cs="Times New Roman"/>
          <w:color w:val="2E3137"/>
          <w:sz w:val="24"/>
          <w:szCs w:val="24"/>
          <w:shd w:val="clear" w:color="auto" w:fill="FFFFFF"/>
        </w:rPr>
        <w:t>Чего не вспомню я? Какие</w:t>
      </w:r>
      <w:r w:rsidRPr="005E51D8">
        <w:rPr>
          <w:rFonts w:ascii="Times New Roman" w:hAnsi="Times New Roman" w:cs="Times New Roman"/>
          <w:color w:val="2E3137"/>
          <w:sz w:val="24"/>
          <w:szCs w:val="24"/>
        </w:rPr>
        <w:br/>
      </w:r>
      <w:r w:rsidRPr="005E51D8">
        <w:rPr>
          <w:rFonts w:ascii="Times New Roman" w:hAnsi="Times New Roman" w:cs="Times New Roman"/>
          <w:color w:val="2E3137"/>
          <w:sz w:val="24"/>
          <w:szCs w:val="24"/>
          <w:shd w:val="clear" w:color="auto" w:fill="FFFFFF"/>
        </w:rPr>
        <w:t>Меня мечты не посетят?</w:t>
      </w:r>
      <w:r w:rsidRPr="005E51D8">
        <w:rPr>
          <w:rFonts w:ascii="Times New Roman" w:hAnsi="Times New Roman" w:cs="Times New Roman"/>
          <w:color w:val="2E3137"/>
          <w:sz w:val="24"/>
          <w:szCs w:val="24"/>
        </w:rPr>
        <w:br/>
      </w:r>
      <w:r w:rsidRPr="005E51D8">
        <w:rPr>
          <w:rFonts w:ascii="Times New Roman" w:hAnsi="Times New Roman" w:cs="Times New Roman"/>
          <w:color w:val="2E3137"/>
          <w:sz w:val="24"/>
          <w:szCs w:val="24"/>
          <w:shd w:val="clear" w:color="auto" w:fill="FFFFFF"/>
        </w:rPr>
        <w:t>А сосны гнутся, как живые,</w:t>
      </w:r>
      <w:r w:rsidR="006227E5" w:rsidRPr="005E51D8">
        <w:rPr>
          <w:rFonts w:ascii="Times New Roman" w:hAnsi="Times New Roman" w:cs="Times New Roman"/>
          <w:color w:val="2E3137"/>
          <w:sz w:val="24"/>
          <w:szCs w:val="24"/>
          <w:shd w:val="clear" w:color="auto" w:fill="FFFFFF"/>
        </w:rPr>
        <w:t>(</w:t>
      </w:r>
      <w:r w:rsidR="00CF7D40" w:rsidRPr="005E51D8">
        <w:rPr>
          <w:rFonts w:ascii="Times New Roman" w:hAnsi="Times New Roman" w:cs="Times New Roman"/>
          <w:b/>
          <w:color w:val="2E3137"/>
          <w:sz w:val="24"/>
          <w:szCs w:val="24"/>
          <w:shd w:val="clear" w:color="auto" w:fill="FFFFFF"/>
        </w:rPr>
        <w:t xml:space="preserve">слайд </w:t>
      </w:r>
      <w:r w:rsidR="006227E5" w:rsidRPr="005E51D8">
        <w:rPr>
          <w:rFonts w:ascii="Times New Roman" w:hAnsi="Times New Roman" w:cs="Times New Roman"/>
          <w:b/>
          <w:color w:val="2E3137"/>
          <w:sz w:val="24"/>
          <w:szCs w:val="24"/>
          <w:shd w:val="clear" w:color="auto" w:fill="FFFFFF"/>
        </w:rPr>
        <w:t>)</w:t>
      </w:r>
      <w:r w:rsidRPr="005E51D8">
        <w:rPr>
          <w:rFonts w:ascii="Times New Roman" w:hAnsi="Times New Roman" w:cs="Times New Roman"/>
          <w:color w:val="2E3137"/>
          <w:sz w:val="24"/>
          <w:szCs w:val="24"/>
        </w:rPr>
        <w:br/>
      </w:r>
      <w:r w:rsidRPr="005E51D8">
        <w:rPr>
          <w:rFonts w:ascii="Times New Roman" w:hAnsi="Times New Roman" w:cs="Times New Roman"/>
          <w:color w:val="2E3137"/>
          <w:sz w:val="24"/>
          <w:szCs w:val="24"/>
          <w:shd w:val="clear" w:color="auto" w:fill="FFFFFF"/>
        </w:rPr>
        <w:t>И так задумчиво шумят…</w:t>
      </w:r>
      <w:r w:rsidRPr="005E51D8">
        <w:rPr>
          <w:rFonts w:ascii="Times New Roman" w:hAnsi="Times New Roman" w:cs="Times New Roman"/>
          <w:color w:val="2E3137"/>
          <w:sz w:val="24"/>
          <w:szCs w:val="24"/>
        </w:rPr>
        <w:br/>
      </w:r>
      <w:r w:rsidRPr="005E51D8">
        <w:rPr>
          <w:rFonts w:ascii="Times New Roman" w:hAnsi="Times New Roman" w:cs="Times New Roman"/>
          <w:color w:val="2E3137"/>
          <w:sz w:val="24"/>
          <w:szCs w:val="24"/>
          <w:shd w:val="clear" w:color="auto" w:fill="FFFFFF"/>
        </w:rPr>
        <w:t>И, словно стадо птиц огромных,</w:t>
      </w:r>
      <w:r w:rsidRPr="005E51D8">
        <w:rPr>
          <w:rFonts w:ascii="Times New Roman" w:hAnsi="Times New Roman" w:cs="Times New Roman"/>
          <w:color w:val="2E3137"/>
          <w:sz w:val="24"/>
          <w:szCs w:val="24"/>
        </w:rPr>
        <w:br/>
      </w:r>
      <w:r w:rsidRPr="005E51D8">
        <w:rPr>
          <w:rFonts w:ascii="Times New Roman" w:hAnsi="Times New Roman" w:cs="Times New Roman"/>
          <w:color w:val="2E3137"/>
          <w:sz w:val="24"/>
          <w:szCs w:val="24"/>
          <w:shd w:val="clear" w:color="auto" w:fill="FFFFFF"/>
        </w:rPr>
        <w:t>Внезапно ветер налетит</w:t>
      </w:r>
      <w:r w:rsidRPr="005E51D8">
        <w:rPr>
          <w:rFonts w:ascii="Times New Roman" w:hAnsi="Times New Roman" w:cs="Times New Roman"/>
          <w:color w:val="2E3137"/>
          <w:sz w:val="24"/>
          <w:szCs w:val="24"/>
        </w:rPr>
        <w:br/>
      </w:r>
      <w:r w:rsidRPr="005E51D8">
        <w:rPr>
          <w:rFonts w:ascii="Times New Roman" w:hAnsi="Times New Roman" w:cs="Times New Roman"/>
          <w:color w:val="2E3137"/>
          <w:sz w:val="24"/>
          <w:szCs w:val="24"/>
          <w:shd w:val="clear" w:color="auto" w:fill="FFFFFF"/>
        </w:rPr>
        <w:t>И в сучьях спутанных и темных</w:t>
      </w:r>
      <w:r w:rsidRPr="005E51D8">
        <w:rPr>
          <w:rFonts w:ascii="Times New Roman" w:hAnsi="Times New Roman" w:cs="Times New Roman"/>
          <w:color w:val="2E3137"/>
          <w:sz w:val="24"/>
          <w:szCs w:val="24"/>
        </w:rPr>
        <w:br/>
      </w:r>
      <w:r w:rsidRPr="005E51D8">
        <w:rPr>
          <w:rFonts w:ascii="Times New Roman" w:hAnsi="Times New Roman" w:cs="Times New Roman"/>
          <w:color w:val="2E3137"/>
          <w:sz w:val="24"/>
          <w:szCs w:val="24"/>
          <w:shd w:val="clear" w:color="auto" w:fill="FFFFFF"/>
        </w:rPr>
        <w:t>Нетерпеливо прошумит.</w:t>
      </w:r>
    </w:p>
    <w:p w:rsidR="00F219F4" w:rsidRPr="005E51D8" w:rsidRDefault="00161201" w:rsidP="00200AB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E51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д:</w:t>
      </w:r>
      <w:r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1A74"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 чарующие стихи и музыку П.И. Чайковского мы попали в волшебное царство природы, немного печальное, но очень красивое время года. Не только композиторы, но и художники и поэты воспевают осень в своих произведениях. Композитор — звуками, художник — красками, поэт — словом. И каждый из них по-своему описывает это необыкновенное время года. Вот и Иван Сергеевич тоже написал стихи об осени и мы их только что прослушали.</w:t>
      </w:r>
      <w:r w:rsidR="00711A74" w:rsidRPr="005E51D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11A74" w:rsidRPr="005E51D8" w:rsidRDefault="00711A74" w:rsidP="00200AB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5E51D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А сейчас нас порадуют</w:t>
      </w:r>
      <w:r w:rsidR="00754393" w:rsidRPr="005E51D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 xml:space="preserve"> дети исполнением осенней </w:t>
      </w:r>
      <w:r w:rsidR="00754393" w:rsidRPr="005E51D8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песенки</w:t>
      </w:r>
      <w:r w:rsidRPr="005E51D8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!</w:t>
      </w:r>
      <w:r w:rsidR="006227E5" w:rsidRPr="005E51D8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 xml:space="preserve">   (слайд</w:t>
      </w:r>
      <w:r w:rsidR="00CF7D40" w:rsidRPr="005E51D8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 xml:space="preserve"> осени</w:t>
      </w:r>
      <w:r w:rsidR="006227E5" w:rsidRPr="005E51D8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)</w:t>
      </w:r>
    </w:p>
    <w:p w:rsidR="00F219F4" w:rsidRPr="005E51D8" w:rsidRDefault="00F219F4" w:rsidP="00200AB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00AB2" w:rsidRPr="005E51D8" w:rsidRDefault="00161201" w:rsidP="00200AB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E51D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ед:</w:t>
      </w:r>
      <w:r w:rsidRP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="00711A74" w:rsidRP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</w:t>
      </w:r>
      <w:proofErr w:type="gramEnd"/>
      <w:r w:rsidR="00711A74" w:rsidRP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ы с вами снова возвращаемся к великому писателю Ивану Сергеевичу Турген</w:t>
      </w:r>
      <w:r w:rsidR="00272C18" w:rsidRP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еву.  Он написал много книг, и </w:t>
      </w:r>
      <w:r w:rsidR="00711A74" w:rsidRP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писаны они, конечно, для</w:t>
      </w:r>
      <w:r w:rsidR="006D7FA5" w:rsidRP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зрослых людей</w:t>
      </w:r>
      <w:r w:rsidR="00200AB2" w:rsidRP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но для детей он тоже написал несколько поучительных сказок. Одна из них – это </w:t>
      </w:r>
      <w:r w:rsidR="00200AB2" w:rsidRPr="005E51D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казка про серебряную птицу и желтую лягушку»</w:t>
      </w:r>
      <w:r w:rsidR="00200AB2" w:rsidRP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Я вам прочитаю ее! (дети отвечают на вопросы).</w:t>
      </w:r>
    </w:p>
    <w:p w:rsidR="00200AB2" w:rsidRPr="005E51D8" w:rsidRDefault="00200AB2" w:rsidP="00C25F03">
      <w:pPr>
        <w:shd w:val="clear" w:color="auto" w:fill="FFFFFF"/>
        <w:spacing w:before="270" w:after="270" w:line="465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eastAsia="ru-RU"/>
        </w:rPr>
      </w:pPr>
      <w:r w:rsidRPr="005E51D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eastAsia="ru-RU"/>
        </w:rPr>
        <w:t>Сказка о жёлтой лягушке</w:t>
      </w:r>
    </w:p>
    <w:p w:rsidR="0039720D" w:rsidRPr="005E51D8" w:rsidRDefault="00200AB2" w:rsidP="00200AB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 берегу большого зелёного болота сидела одинокая </w:t>
      </w:r>
      <w:proofErr w:type="gramStart"/>
      <w:r w:rsidRPr="005E5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гушка.</w:t>
      </w:r>
      <w:r w:rsidR="0039720D" w:rsidRPr="005E5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39720D" w:rsidRPr="005E51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)</w:t>
      </w:r>
    </w:p>
    <w:p w:rsidR="0039720D" w:rsidRPr="005E51D8" w:rsidRDefault="00200AB2" w:rsidP="00200AB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другие лягушки играли, прыгая с кочки на кочку, они были </w:t>
      </w:r>
      <w:proofErr w:type="gramStart"/>
      <w:r w:rsidRPr="005E5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астливы</w:t>
      </w:r>
      <w:r w:rsidRPr="005E51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39720D" w:rsidRPr="005E51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proofErr w:type="gramEnd"/>
      <w:r w:rsidR="0039720D" w:rsidRPr="005E51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)</w:t>
      </w:r>
    </w:p>
    <w:p w:rsidR="0039720D" w:rsidRPr="005E51D8" w:rsidRDefault="00200AB2" w:rsidP="00200AB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эта лягушка сидела одна, грустная, </w:t>
      </w:r>
      <w:proofErr w:type="gramStart"/>
      <w:r w:rsidRPr="005E5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льная.</w:t>
      </w:r>
      <w:r w:rsidR="0039720D" w:rsidRPr="005E51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proofErr w:type="gramEnd"/>
      <w:r w:rsidR="0039720D" w:rsidRPr="005E51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</w:t>
      </w:r>
      <w:r w:rsidR="0039720D" w:rsidRPr="005E5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00AB2" w:rsidRPr="005E51D8" w:rsidRDefault="00200AB2" w:rsidP="00200AB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а не была похожа на остальных зелёных лягушек, она была жёлтая, и никто не хотел с ней играть.</w:t>
      </w:r>
    </w:p>
    <w:p w:rsidR="0039720D" w:rsidRPr="005E51D8" w:rsidRDefault="00200AB2" w:rsidP="00200AB2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ажды к болоту прилетела огромная </w:t>
      </w:r>
      <w:proofErr w:type="gramStart"/>
      <w:r w:rsidRPr="005E5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пля.</w:t>
      </w:r>
      <w:r w:rsidR="0039720D" w:rsidRPr="005E5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39720D" w:rsidRPr="005E51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)</w:t>
      </w:r>
    </w:p>
    <w:p w:rsidR="0039720D" w:rsidRPr="005E51D8" w:rsidRDefault="00200AB2" w:rsidP="00200AB2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зелёные лягушки прыгнули в воду, а жёлтая - осталась сидеть на </w:t>
      </w:r>
      <w:proofErr w:type="gramStart"/>
      <w:r w:rsidRPr="005E5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гу.</w:t>
      </w:r>
      <w:r w:rsidR="0039720D" w:rsidRPr="005E5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39720D" w:rsidRPr="005E51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)</w:t>
      </w:r>
    </w:p>
    <w:p w:rsidR="00200AB2" w:rsidRPr="005E51D8" w:rsidRDefault="00200AB2" w:rsidP="00200AB2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апля подошла к ней поближе, но лягушка даже не тронулась с места. Цапля очень удивилась и поэтому спросила:</w:t>
      </w:r>
    </w:p>
    <w:p w:rsidR="00200AB2" w:rsidRPr="005E51D8" w:rsidRDefault="00200AB2" w:rsidP="00200AB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чему ты не спряталась от меня, как остальные лягушки, разве ты меня не боишься?</w:t>
      </w:r>
    </w:p>
    <w:p w:rsidR="00200AB2" w:rsidRPr="005E51D8" w:rsidRDefault="00200AB2" w:rsidP="00200AB2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5E5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юсь,-</w:t>
      </w:r>
      <w:proofErr w:type="gramEnd"/>
      <w:r w:rsidRPr="005E5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ила жёлтая лягушка.</w:t>
      </w:r>
    </w:p>
    <w:p w:rsidR="00200AB2" w:rsidRPr="005E51D8" w:rsidRDefault="00200AB2" w:rsidP="00200AB2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Я ведь могу тебя съесть.</w:t>
      </w:r>
    </w:p>
    <w:p w:rsidR="00200AB2" w:rsidRPr="005E51D8" w:rsidRDefault="00200AB2" w:rsidP="00200A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Лучше съешь </w:t>
      </w:r>
      <w:proofErr w:type="gramStart"/>
      <w:r w:rsidRPr="005E5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,-</w:t>
      </w:r>
      <w:proofErr w:type="gramEnd"/>
      <w:r w:rsidRPr="005E5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ала лягушка.</w:t>
      </w:r>
    </w:p>
    <w:p w:rsidR="00200AB2" w:rsidRPr="005E51D8" w:rsidRDefault="00200AB2" w:rsidP="00200AB2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чему ты хочешь, чтоб я тебя съела, разве тебе не хочется веселиться с твоими подружками зелёными лягушками.</w:t>
      </w:r>
    </w:p>
    <w:p w:rsidR="0039720D" w:rsidRPr="005E51D8" w:rsidRDefault="00200AB2" w:rsidP="00200AB2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Хочется, но они не хотят со мной </w:t>
      </w:r>
      <w:proofErr w:type="gramStart"/>
      <w:r w:rsidRPr="005E5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ть</w:t>
      </w:r>
      <w:r w:rsidRPr="005E51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9720D" w:rsidRPr="005E51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proofErr w:type="gramEnd"/>
      <w:r w:rsidR="0039720D" w:rsidRPr="005E51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)</w:t>
      </w:r>
    </w:p>
    <w:p w:rsidR="00200AB2" w:rsidRPr="005E51D8" w:rsidRDefault="00200AB2" w:rsidP="00200AB2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ому что я не такая как все, я жёлтая, съешь меня цапля, и я не буду больше одинока.</w:t>
      </w:r>
    </w:p>
    <w:p w:rsidR="00200AB2" w:rsidRPr="005E51D8" w:rsidRDefault="00200AB2" w:rsidP="00200AB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пле стало жалко лягушку, ведь ей тоже не с кем было играть, и она предложила лягушке свою дружбу.</w:t>
      </w:r>
      <w:r w:rsidR="0039720D" w:rsidRPr="005E5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39720D" w:rsidRPr="005E51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</w:t>
      </w:r>
      <w:r w:rsidR="0039720D" w:rsidRPr="005E5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00AB2" w:rsidRPr="005E51D8" w:rsidRDefault="00200AB2" w:rsidP="00200AB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пля рисовала на воде ногой круги, а жёлтая лягушка прыгала в них с кочки, то попадая, то промахиваясь, и им было весело вдвоём, и с тех пор они никогда не расставались, и каждый раз жёлтая лягушка с нетерпением ждала прихода цапли на своё большое зелёное болото.</w:t>
      </w:r>
    </w:p>
    <w:p w:rsidR="0039720D" w:rsidRPr="005E51D8" w:rsidRDefault="00200AB2" w:rsidP="00200AB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что же все другие, зелёные </w:t>
      </w:r>
      <w:proofErr w:type="gramStart"/>
      <w:r w:rsidRPr="005E5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гушки?</w:t>
      </w:r>
      <w:r w:rsidR="0039720D" w:rsidRPr="005E51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proofErr w:type="gramEnd"/>
      <w:r w:rsidR="0039720D" w:rsidRPr="005E51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</w:t>
      </w:r>
      <w:r w:rsidR="0039720D" w:rsidRPr="005E5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CF7D40" w:rsidRPr="005E51D8" w:rsidRDefault="00200AB2" w:rsidP="00200AB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и завидовали такой дружбе, ведь ни у кого из них не было зна</w:t>
      </w:r>
      <w:r w:rsidR="00F219F4" w:rsidRPr="005E5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ой цапли, а тем более цапли </w:t>
      </w:r>
      <w:r w:rsidRPr="005E5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руга! Вот так! Неважно, какого ты цвета, важнее какой ты внутри!</w:t>
      </w:r>
    </w:p>
    <w:p w:rsidR="00200AB2" w:rsidRPr="005E51D8" w:rsidRDefault="0039720D" w:rsidP="00200AB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51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слайд)</w:t>
      </w:r>
    </w:p>
    <w:p w:rsidR="00200AB2" w:rsidRPr="005E51D8" w:rsidRDefault="00200AB2" w:rsidP="00F219F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00AB2" w:rsidRPr="005E51D8" w:rsidRDefault="00200AB2" w:rsidP="00C25F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просы.</w:t>
      </w:r>
    </w:p>
    <w:p w:rsidR="00200AB2" w:rsidRPr="005E51D8" w:rsidRDefault="00200AB2" w:rsidP="00C25F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) Это рассказ и сказка? Докажите.</w:t>
      </w:r>
    </w:p>
    <w:p w:rsidR="00200AB2" w:rsidRPr="005E51D8" w:rsidRDefault="00200AB2" w:rsidP="00C25F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) Кто из персонажей сказки вам понравился больше всего?</w:t>
      </w:r>
    </w:p>
    <w:p w:rsidR="00200AB2" w:rsidRPr="005E51D8" w:rsidRDefault="00200AB2" w:rsidP="00C25F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) Расскажите о птице, какая она?</w:t>
      </w:r>
    </w:p>
    <w:p w:rsidR="00200AB2" w:rsidRPr="005E51D8" w:rsidRDefault="00F219F4" w:rsidP="00C25F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</w:t>
      </w:r>
      <w:r w:rsidR="00200AB2" w:rsidRP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) </w:t>
      </w:r>
      <w:proofErr w:type="gramStart"/>
      <w:r w:rsidR="00200AB2" w:rsidRP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</w:t>
      </w:r>
      <w:proofErr w:type="gramEnd"/>
      <w:r w:rsidR="00200AB2" w:rsidRP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еперь расскажите о лягушке, какая она?</w:t>
      </w:r>
    </w:p>
    <w:p w:rsidR="00200AB2" w:rsidRPr="005E51D8" w:rsidRDefault="00200AB2" w:rsidP="00C25F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8) </w:t>
      </w:r>
      <w:proofErr w:type="gramStart"/>
      <w:r w:rsidRP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</w:t>
      </w:r>
      <w:proofErr w:type="gramEnd"/>
      <w:r w:rsidRP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 можно было бы назвать сказку по-другому?</w:t>
      </w:r>
    </w:p>
    <w:p w:rsidR="00161201" w:rsidRPr="005E51D8" w:rsidRDefault="00200AB2" w:rsidP="00C25F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9) Попробуйте изменить концовку сказки.</w:t>
      </w:r>
    </w:p>
    <w:p w:rsidR="00C25F03" w:rsidRPr="005E51D8" w:rsidRDefault="00C25F03" w:rsidP="00C25F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61201" w:rsidRPr="005E51D8" w:rsidRDefault="00161201" w:rsidP="0016120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E51D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ед:</w:t>
      </w:r>
      <w:r w:rsidRP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аленький Ваня в детстве (Иван Сергеевич) проводил много времени с простыми людьми, от которых узнавал много нового и </w:t>
      </w:r>
      <w:r w:rsidRPr="005E51D8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интересного</w:t>
      </w:r>
      <w:r w:rsidRP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азные истории, предания, сказки и рассказы. Любил русские народные песни и танцы.</w:t>
      </w:r>
    </w:p>
    <w:p w:rsidR="002176F7" w:rsidRPr="005E51D8" w:rsidRDefault="00161201" w:rsidP="00C25F0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т и мы сейчас посмотрим </w:t>
      </w:r>
      <w:r w:rsidRPr="005E51D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танец</w:t>
      </w:r>
      <w:r w:rsidRP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в </w:t>
      </w:r>
      <w:proofErr w:type="spellStart"/>
      <w:r w:rsidRP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сполнениии</w:t>
      </w:r>
      <w:proofErr w:type="spellEnd"/>
      <w:r w:rsidRP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___________</w:t>
      </w:r>
    </w:p>
    <w:p w:rsidR="006227E5" w:rsidRPr="005E51D8" w:rsidRDefault="006227E5" w:rsidP="00C25F03">
      <w:pPr>
        <w:spacing w:before="225" w:after="225" w:line="240" w:lineRule="auto"/>
        <w:ind w:firstLine="360"/>
        <w:rPr>
          <w:rStyle w:val="a4"/>
          <w:rFonts w:ascii="Times New Roman" w:eastAsia="Times New Roman" w:hAnsi="Times New Roman" w:cs="Times New Roman"/>
          <w:b w:val="0"/>
          <w:bCs w:val="0"/>
          <w:color w:val="111111"/>
          <w:sz w:val="24"/>
          <w:szCs w:val="24"/>
          <w:lang w:eastAsia="ru-RU"/>
        </w:rPr>
      </w:pPr>
      <w:r w:rsidRPr="005E51D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(слайд осени)</w:t>
      </w:r>
    </w:p>
    <w:p w:rsidR="00161201" w:rsidRPr="005E51D8" w:rsidRDefault="00161201" w:rsidP="00161201">
      <w:pPr>
        <w:spacing w:before="225" w:after="0"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E51D8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Вед: </w:t>
      </w:r>
      <w:proofErr w:type="gramStart"/>
      <w:r w:rsidRPr="005E51D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А</w:t>
      </w:r>
      <w:proofErr w:type="gramEnd"/>
      <w:r w:rsidRPr="005E51D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я хочу проверить, как наши дети умеют разгадывать загадки</w:t>
      </w:r>
      <w:r w:rsidRPr="005E51D8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!</w:t>
      </w:r>
    </w:p>
    <w:p w:rsidR="003F1FDF" w:rsidRPr="005E51D8" w:rsidRDefault="002A27D3" w:rsidP="002A27D3">
      <w:pPr>
        <w:spacing w:before="225" w:after="0" w:line="240" w:lineRule="auto"/>
        <w:ind w:firstLine="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E51D8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Загадки:</w:t>
      </w:r>
      <w:r w:rsidRPr="005E51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По полю рыщет, поёт да свищет, деревья ломает, пыль поднимает.(Ветер)</w:t>
      </w:r>
      <w:r w:rsidR="00B9134B"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134B" w:rsidRPr="005E51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слайд)</w:t>
      </w:r>
      <w:r w:rsidRPr="005E51D8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Летит орлица по синему небу, крылья распластала, солнышко застлала.(Туча)</w:t>
      </w:r>
      <w:r w:rsidR="00B9134B"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134B" w:rsidRPr="005E51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слайд)</w:t>
      </w:r>
      <w:r w:rsidRPr="005E51D8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Меня частенько просят, ждут, а только покажусь, то прятаться начнут.(Дождь)</w:t>
      </w:r>
      <w:r w:rsidR="00B9134B"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134B" w:rsidRPr="005E51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слайд)</w:t>
      </w:r>
      <w:r w:rsidRPr="005E51D8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Летел Егорка, упал в </w:t>
      </w:r>
      <w:proofErr w:type="spellStart"/>
      <w:r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ёрко</w:t>
      </w:r>
      <w:proofErr w:type="spellEnd"/>
      <w:r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гусей не согнал и сам не пропал.(Лист дерева</w:t>
      </w:r>
      <w:r w:rsidRPr="005E51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  <w:r w:rsidR="00B9134B" w:rsidRPr="005E51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лайд</w:t>
      </w:r>
      <w:r w:rsidRPr="005E51D8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Пришла без красок и без кисти и перекрасила все листья.(Осень</w:t>
      </w:r>
      <w:r w:rsidRPr="005E51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  <w:r w:rsidR="00B9134B" w:rsidRPr="005E51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лайд</w:t>
      </w:r>
    </w:p>
    <w:p w:rsidR="002A27D3" w:rsidRPr="005E51D8" w:rsidRDefault="002A27D3" w:rsidP="002A27D3">
      <w:pPr>
        <w:spacing w:before="225"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51D8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ьно – это осень! В это время природа, словно отдавая нам жар своего сердца, вспыхивает в последний раз, чтобы потом заснуть до весны глубоким сном. Про это время года говорят: «Пришла без крас</w:t>
      </w:r>
      <w:r w:rsidR="003F1FDF"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 и без кисти и перекрасила все</w:t>
      </w:r>
    </w:p>
    <w:p w:rsidR="00B9134B" w:rsidRPr="005E51D8" w:rsidRDefault="003F1FDF" w:rsidP="002A27D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тья».</w:t>
      </w:r>
      <w:r w:rsidR="00B9134B"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A70AC" w:rsidRPr="005E51D8" w:rsidRDefault="003F1FDF" w:rsidP="002A27D3">
      <w:pPr>
        <w:spacing w:after="0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сейчас </w:t>
      </w:r>
      <w:proofErr w:type="gramStart"/>
      <w:r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ихотворение </w:t>
      </w:r>
      <w:r w:rsidR="002A27D3"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proofErr w:type="gramEnd"/>
      <w:r w:rsidR="002A27D3"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р</w:t>
      </w:r>
      <w:r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 осень чудеса», </w:t>
      </w:r>
      <w:r w:rsidR="002A27D3"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чтет для нас______. </w:t>
      </w:r>
      <w:r w:rsidR="002A27D3" w:rsidRPr="005E51D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A27D3" w:rsidRPr="005E51D8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Ребенок 1:</w:t>
      </w:r>
    </w:p>
    <w:p w:rsidR="002A27D3" w:rsidRPr="005E51D8" w:rsidRDefault="002A27D3" w:rsidP="002A27D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Дарит осень чудеса,</w:t>
      </w:r>
      <w:r w:rsidR="00DC34ED"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5E51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 еще какие!</w:t>
      </w:r>
      <w:r w:rsidRPr="005E51D8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наряжены</w:t>
      </w:r>
      <w:proofErr w:type="spellEnd"/>
      <w:r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са,</w:t>
      </w:r>
      <w:r w:rsidRPr="005E51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пеньке сидят гурьбой</w:t>
      </w:r>
      <w:r w:rsidRPr="005E51D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жие опята,</w:t>
      </w:r>
      <w:r w:rsidRPr="005E51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аук – ловкач какой! –</w:t>
      </w:r>
      <w:r w:rsidRPr="005E51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янет сеть куда-то.</w:t>
      </w:r>
      <w:r w:rsidRPr="005E51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ждь и жухлая трава,</w:t>
      </w:r>
      <w:r w:rsidRPr="005E51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нной чаще ночью</w:t>
      </w:r>
      <w:r w:rsidRPr="005E51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понятные слова,</w:t>
      </w:r>
      <w:r w:rsidRPr="005E51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 утра бормочут. </w:t>
      </w:r>
    </w:p>
    <w:p w:rsidR="00B9134B" w:rsidRPr="005E51D8" w:rsidRDefault="00B9134B" w:rsidP="002A27D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34ED" w:rsidRPr="005E51D8" w:rsidRDefault="002A27D3" w:rsidP="00DC34E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E51D8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ий 2</w:t>
      </w:r>
      <w:r w:rsidRPr="005E51D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1B3175" w:rsidRPr="005E51D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А вы знаете, Иван Сергеевич Тургенев родился и провел свое детство в красивом </w:t>
      </w:r>
      <w:r w:rsid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вухэтажном</w:t>
      </w:r>
      <w:r w:rsidR="001B3175" w:rsidRP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оме</w:t>
      </w:r>
      <w:r w:rsidR="001B3175" w:rsidRPr="005E51D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,</w:t>
      </w:r>
      <w:r w:rsidR="00CF7D40" w:rsidRPr="005E51D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="00DC34ED" w:rsidRPr="005E51D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(слайд)</w:t>
      </w:r>
    </w:p>
    <w:p w:rsidR="00DC34ED" w:rsidRPr="005E51D8" w:rsidRDefault="001B3175" w:rsidP="00DC34E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оторый был окружен тенистым парком, садами, лужайками. Летом они были покрытыми цветами и сочной зеленой травой, а осенью сверкали всем разноцветием красок.  Парк был удивительно красив! Вокруг было много прудов</w:t>
      </w:r>
      <w:r w:rsidRPr="005E51D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,</w:t>
      </w:r>
      <w:r w:rsidR="00DC34ED" w:rsidRPr="005E51D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(слайд)</w:t>
      </w:r>
    </w:p>
    <w:p w:rsidR="001B3175" w:rsidRPr="005E51D8" w:rsidRDefault="001B3175" w:rsidP="00DC34E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де водилась разная рыба. А дальше, на сколько хватало </w:t>
      </w:r>
      <w:r w:rsid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глаз, простирались поля и </w:t>
      </w:r>
      <w:proofErr w:type="gramStart"/>
      <w:r w:rsid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уга.</w:t>
      </w:r>
      <w:r w:rsidR="00DC34ED" w:rsidRPr="005E51D8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proofErr w:type="gramEnd"/>
      <w:r w:rsidR="00DC34ED" w:rsidRPr="005E51D8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слайд</w:t>
      </w:r>
      <w:r w:rsidRPr="005E51D8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="00754393" w:rsidRP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1B3175" w:rsidRPr="005E51D8" w:rsidRDefault="001B3175" w:rsidP="001B31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н очень любил гулять в парке, где у него были любимые места, ловить рыбу в пруду, его часто можно было видеть среди охотников и лесников, которые учили его стрелять из ружья, узнавать повадки диких уток, перепелок, куропаток и певчих птиц. </w:t>
      </w:r>
    </w:p>
    <w:p w:rsidR="002A27D3" w:rsidRPr="005E51D8" w:rsidRDefault="001B3175" w:rsidP="001B31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E51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из вас, ребята, кто-нибудь любит осенние прогулки в парках?</w:t>
      </w:r>
      <w:r w:rsidR="002A27D3" w:rsidRPr="005E51D8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2A27D3"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ие </w:t>
      </w:r>
      <w:r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е приметы осени вы </w:t>
      </w:r>
      <w:r w:rsidR="002A27D3"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ете?</w:t>
      </w:r>
      <w:r w:rsidR="002A27D3" w:rsidRPr="005E51D8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дети называют)</w:t>
      </w:r>
      <w:r w:rsidR="002A27D3"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Давайте послушаем стихотворение «Приметы осени», которое прочтет ________.</w:t>
      </w:r>
      <w:r w:rsidR="002A27D3" w:rsidRPr="005E51D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A27D3" w:rsidRPr="005E51D8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Ребенок 2:</w:t>
      </w:r>
      <w:r w:rsidR="00B9134B"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B9134B" w:rsidRPr="005E51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лайд осень)</w:t>
      </w:r>
    </w:p>
    <w:p w:rsidR="006D7FA5" w:rsidRPr="005E51D8" w:rsidRDefault="002A27D3" w:rsidP="002A27D3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ень подойдет неслышно,</w:t>
      </w:r>
      <w:r w:rsidRPr="005E51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хо встанет у ворот.</w:t>
      </w:r>
      <w:r w:rsidRPr="005E51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городе листик вишни</w:t>
      </w:r>
      <w:r w:rsidRPr="005E51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дорожку упадет.</w:t>
      </w:r>
      <w:r w:rsidRPr="005E51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первая примета:</w:t>
      </w:r>
      <w:r w:rsidRPr="005E51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от нас уходит лето.</w:t>
      </w:r>
      <w:r w:rsidRPr="005E51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вторая – куст малины</w:t>
      </w:r>
      <w:r w:rsidRPr="005E51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итях белой паутины.</w:t>
      </w:r>
      <w:r w:rsidRPr="005E51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емнеют облака,</w:t>
      </w:r>
      <w:r w:rsidRPr="005E51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нет пасмурней река.</w:t>
      </w:r>
      <w:r w:rsidRPr="005E51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тья верная примета:</w:t>
      </w:r>
      <w:r w:rsidRPr="005E51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ень бродит близко где-то.</w:t>
      </w:r>
      <w:r w:rsidRPr="005E51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нним утром на поляны</w:t>
      </w:r>
      <w:r w:rsidRPr="005E51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гут влажные туманы,</w:t>
      </w:r>
      <w:r w:rsidRPr="005E51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потом, уж жди не жди, -</w:t>
      </w:r>
      <w:r w:rsidRPr="005E51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росящие дожди.</w:t>
      </w:r>
      <w:r w:rsidRPr="005E51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51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51D8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ий 1:</w:t>
      </w:r>
      <w:r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Какие удивительно поэтические строки нам рисует образ осени, а музыка </w:t>
      </w:r>
      <w:r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дополняет его. </w:t>
      </w:r>
      <w:r w:rsidRPr="005E51D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Давайте вместе с вами, испо</w:t>
      </w:r>
      <w:r w:rsidR="00754393" w:rsidRPr="005E51D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лним </w:t>
      </w:r>
      <w:r w:rsidR="00754393" w:rsidRPr="005E51D8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есню</w:t>
      </w:r>
      <w:r w:rsidR="00754393" w:rsidRPr="005E51D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5E51D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…..</w:t>
      </w:r>
      <w:r w:rsidR="00754393" w:rsidRPr="005E51D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___________</w:t>
      </w:r>
      <w:r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E51D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D7FA5" w:rsidRPr="005E51D8" w:rsidRDefault="00332312" w:rsidP="002A27D3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зовите по порядку </w:t>
      </w:r>
      <w:r w:rsidR="002A27D3"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ен</w:t>
      </w:r>
      <w:r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2A27D3"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месяцы</w:t>
      </w:r>
      <w:r w:rsidR="002A27D3"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="002A27D3" w:rsidRPr="005E51D8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Ответы детей)</w:t>
      </w:r>
      <w:r w:rsidR="002A27D3"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A27D3" w:rsidRPr="005E51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каком же месяце бывает ранняя осень? А золотая? А поздняя? </w:t>
      </w:r>
      <w:r w:rsidR="00B9134B" w:rsidRPr="005E51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слайды)</w:t>
      </w:r>
    </w:p>
    <w:p w:rsidR="00332312" w:rsidRPr="005E51D8" w:rsidRDefault="00332312" w:rsidP="00332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1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 1:</w:t>
      </w:r>
      <w:r w:rsidR="005E51D8" w:rsidRPr="005E51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5E51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ень одевает деревья в необычайно красивые платья. На душе становится радостно. Об этом послушаем стихотворение в исполнении ___________.</w:t>
      </w:r>
      <w:r w:rsidRPr="005E5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E51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бенок 5:</w:t>
      </w:r>
    </w:p>
    <w:p w:rsidR="00332312" w:rsidRPr="005E51D8" w:rsidRDefault="00B9134B" w:rsidP="003323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51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слайд-осень)</w:t>
      </w:r>
    </w:p>
    <w:p w:rsidR="00332312" w:rsidRPr="005E51D8" w:rsidRDefault="00332312" w:rsidP="00332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E51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кружилась в небе осень</w:t>
      </w:r>
      <w:r w:rsidRPr="005E5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E51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д полями, пашнями,</w:t>
      </w:r>
      <w:r w:rsidRPr="005E5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E51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рко-сказочной жар-птицей</w:t>
      </w:r>
      <w:r w:rsidRPr="005E5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E51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лнце разукрасило.</w:t>
      </w:r>
      <w:r w:rsidRPr="005E5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E51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лес далекий полетела,</w:t>
      </w:r>
      <w:r w:rsidRPr="005E5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E51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ветила озеро,</w:t>
      </w:r>
      <w:r w:rsidRPr="005E5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E51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вода в нем заблестела</w:t>
      </w:r>
    </w:p>
    <w:p w:rsidR="005614AC" w:rsidRPr="005E51D8" w:rsidRDefault="00332312" w:rsidP="00332312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E51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ламутром розовым.</w:t>
      </w:r>
      <w:r w:rsidRPr="005E5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E51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роняла птица перья</w:t>
      </w:r>
      <w:r w:rsidRPr="005E5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E51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д поляной светлою.</w:t>
      </w:r>
      <w:r w:rsidRPr="005E5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E51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деревьях засверкали</w:t>
      </w:r>
      <w:r w:rsidRPr="005E5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614AC" w:rsidRPr="005E51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истья самоцветные</w:t>
      </w:r>
    </w:p>
    <w:p w:rsidR="00332312" w:rsidRPr="005E51D8" w:rsidRDefault="00332312" w:rsidP="005614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5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E51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 1:</w:t>
      </w:r>
      <w:r w:rsidR="005E51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E51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енние листья могут не только шептаться, но и танцевать.</w:t>
      </w:r>
    </w:p>
    <w:p w:rsidR="00332312" w:rsidRPr="005E51D8" w:rsidRDefault="00332312" w:rsidP="00332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1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истья желтые летят. Скоро голым будет сад.</w:t>
      </w:r>
      <w:r w:rsidRPr="005E5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E51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друг их ветер подхватил, В легком танце закружил.</w:t>
      </w:r>
      <w:r w:rsidRPr="005E5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E51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ворожительная музыка композитора дополнит этот образ танцем осенних листьев.</w:t>
      </w:r>
      <w:r w:rsidRPr="005E5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E51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Танец </w:t>
      </w:r>
      <w:r w:rsidR="00B9134B" w:rsidRPr="005E51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_______________________</w:t>
      </w:r>
    </w:p>
    <w:p w:rsidR="00332312" w:rsidRPr="005E51D8" w:rsidRDefault="00332312" w:rsidP="0033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134B" w:rsidRPr="005E51D8" w:rsidRDefault="006D2903" w:rsidP="006D290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51D8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Ведущий </w:t>
      </w:r>
      <w:proofErr w:type="gramStart"/>
      <w:r w:rsidRPr="005E51D8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1:</w:t>
      </w:r>
      <w:r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ходит</w:t>
      </w:r>
      <w:proofErr w:type="gramEnd"/>
      <w:r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ень, но оставляет приятные чувства, ведь она нам п</w:t>
      </w:r>
      <w:r w:rsidR="00B9134B"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арила столько красок и эмоций!</w:t>
      </w:r>
      <w:r w:rsidR="00754393"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54393" w:rsidRPr="005E51D8" w:rsidRDefault="00754393" w:rsidP="006D290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5E51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лайд </w:t>
      </w:r>
      <w:proofErr w:type="spellStart"/>
      <w:r w:rsidRPr="005E51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немотаблица</w:t>
      </w:r>
      <w:proofErr w:type="spellEnd"/>
      <w:r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экране), разучиваем стихотворение.</w:t>
      </w:r>
    </w:p>
    <w:p w:rsidR="006D2903" w:rsidRPr="005E51D8" w:rsidRDefault="00754393" w:rsidP="006D290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="00B9134B"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т осень в старом парке</w:t>
      </w:r>
      <w:r w:rsidR="006D2903" w:rsidRPr="005E51D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903"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рит осень всем подарки:</w:t>
      </w:r>
      <w:r w:rsidR="006D2903" w:rsidRPr="005E51D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903"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сы красные – рябине,</w:t>
      </w:r>
      <w:r w:rsidR="006D2903" w:rsidRPr="005E51D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903"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ртук розовый – осине,</w:t>
      </w:r>
      <w:r w:rsidR="006D2903" w:rsidRPr="005E51D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903"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нтик желтый – тополям,</w:t>
      </w:r>
      <w:r w:rsidR="006D2903" w:rsidRPr="005E51D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903"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рукты осень дарит нам</w:t>
      </w:r>
    </w:p>
    <w:p w:rsidR="006D2903" w:rsidRPr="005E51D8" w:rsidRDefault="006D2903" w:rsidP="006D290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E51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очется, чтобы и в нашей памяти остались яркие воспоминания об осени и о великом писателе Иване Сергеевиче Тургеневе, которому и посвящена </w:t>
      </w:r>
      <w:r w:rsidR="00B9134B"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годня </w:t>
      </w:r>
      <w:r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а литературно-музыкальная гостиная.</w:t>
      </w:r>
      <w:r w:rsidR="00B9134B"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134B" w:rsidRPr="005E51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слайд с фото)</w:t>
      </w:r>
    </w:p>
    <w:p w:rsidR="00B9134B" w:rsidRPr="005E51D8" w:rsidRDefault="00B9134B" w:rsidP="006D290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годня наш вечер </w:t>
      </w:r>
      <w:r w:rsid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музыкальной гостиной окончен.</w:t>
      </w:r>
      <w:bookmarkStart w:id="0" w:name="_GoBack"/>
      <w:bookmarkEnd w:id="0"/>
      <w:r w:rsidRPr="005E51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говорим вам всем - до новой встречи! До свидания.</w:t>
      </w:r>
      <w:r w:rsidRPr="005E51D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9134B" w:rsidRPr="005E51D8" w:rsidRDefault="00B9134B" w:rsidP="006D2903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</w:pPr>
    </w:p>
    <w:p w:rsidR="00332312" w:rsidRPr="005E51D8" w:rsidRDefault="00332312" w:rsidP="0033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2312" w:rsidRPr="005E51D8" w:rsidRDefault="00332312" w:rsidP="002A27D3">
      <w:pP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sectPr w:rsidR="00332312" w:rsidRPr="005E51D8" w:rsidSect="00711A74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72"/>
    <w:rsid w:val="00161201"/>
    <w:rsid w:val="001B3175"/>
    <w:rsid w:val="00200AB2"/>
    <w:rsid w:val="002176F7"/>
    <w:rsid w:val="00272C18"/>
    <w:rsid w:val="002A27D3"/>
    <w:rsid w:val="00332312"/>
    <w:rsid w:val="0039720D"/>
    <w:rsid w:val="003F1FDF"/>
    <w:rsid w:val="00496C6B"/>
    <w:rsid w:val="005614AC"/>
    <w:rsid w:val="005E51D8"/>
    <w:rsid w:val="006227E5"/>
    <w:rsid w:val="006D2903"/>
    <w:rsid w:val="006D7FA5"/>
    <w:rsid w:val="00711A74"/>
    <w:rsid w:val="00754393"/>
    <w:rsid w:val="00992E4B"/>
    <w:rsid w:val="00AB07BB"/>
    <w:rsid w:val="00B7033A"/>
    <w:rsid w:val="00B9134B"/>
    <w:rsid w:val="00C25F03"/>
    <w:rsid w:val="00C74F80"/>
    <w:rsid w:val="00CC3272"/>
    <w:rsid w:val="00CF7D40"/>
    <w:rsid w:val="00DA70AC"/>
    <w:rsid w:val="00DC34ED"/>
    <w:rsid w:val="00EF53ED"/>
    <w:rsid w:val="00F2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C2358"/>
  <w15:chartTrackingRefBased/>
  <w15:docId w15:val="{08360AB6-0F1E-4E64-8CC8-B5FF2634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AB2"/>
    <w:pPr>
      <w:ind w:left="720"/>
      <w:contextualSpacing/>
    </w:pPr>
  </w:style>
  <w:style w:type="character" w:styleId="a4">
    <w:name w:val="Strong"/>
    <w:basedOn w:val="a0"/>
    <w:uiPriority w:val="22"/>
    <w:qFormat/>
    <w:rsid w:val="00F219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2FCC9-3854-4CCD-9DC6-26608A4F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18-10-09T10:51:00Z</dcterms:created>
  <dcterms:modified xsi:type="dcterms:W3CDTF">2020-10-11T17:28:00Z</dcterms:modified>
</cp:coreProperties>
</file>